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BE5643" w:rsidRDefault="0019046B" w:rsidP="0019046B">
      <w:pPr>
        <w:jc w:val="center"/>
        <w:rPr>
          <w:b/>
        </w:rPr>
      </w:pPr>
      <w:r w:rsidRPr="00BE5643">
        <w:rPr>
          <w:b/>
        </w:rPr>
        <w:t>АДМИНИСТРАЦИЯ</w:t>
      </w:r>
    </w:p>
    <w:p w14:paraId="789E6370" w14:textId="6A8E5C5D" w:rsidR="0019046B" w:rsidRPr="00BE5643" w:rsidRDefault="00C051C6" w:rsidP="0019046B">
      <w:pPr>
        <w:jc w:val="center"/>
        <w:rPr>
          <w:b/>
        </w:rPr>
      </w:pPr>
      <w:r w:rsidRPr="00BE5643">
        <w:rPr>
          <w:b/>
        </w:rPr>
        <w:t>БАТУРИН</w:t>
      </w:r>
      <w:r w:rsidR="0019046B" w:rsidRPr="00BE5643">
        <w:rPr>
          <w:b/>
        </w:rPr>
        <w:t>СКОГО СЕЛЬСКОГО ПОСЕЛЕНИЯ</w:t>
      </w:r>
    </w:p>
    <w:p w14:paraId="6F59C761" w14:textId="77777777" w:rsidR="0019046B" w:rsidRPr="00BE5643" w:rsidRDefault="0019046B" w:rsidP="0019046B">
      <w:pPr>
        <w:jc w:val="center"/>
        <w:rPr>
          <w:b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BE5643">
        <w:rPr>
          <w:b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5E6C6396" w:rsidR="0019046B" w:rsidRPr="0019046B" w:rsidRDefault="00BA739F" w:rsidP="0019046B">
      <w:pPr>
        <w:jc w:val="center"/>
        <w:rPr>
          <w:sz w:val="28"/>
        </w:rPr>
      </w:pPr>
      <w:r w:rsidRPr="00BA739F">
        <w:t>03.11.2022</w:t>
      </w:r>
      <w:r w:rsidR="0019046B" w:rsidRPr="00BA739F">
        <w:t xml:space="preserve">                                                                                                № </w:t>
      </w:r>
      <w:r>
        <w:t>61</w:t>
      </w:r>
    </w:p>
    <w:p w14:paraId="7BB58ED4" w14:textId="57A735FC" w:rsidR="0019046B" w:rsidRPr="0019046B" w:rsidRDefault="0019046B" w:rsidP="0019046B">
      <w:pPr>
        <w:jc w:val="center"/>
      </w:pPr>
      <w:r w:rsidRPr="0019046B">
        <w:t xml:space="preserve">с. </w:t>
      </w:r>
      <w:r w:rsidR="00C051C6">
        <w:t>Батурин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71DF6146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r w:rsidR="00C051C6">
        <w:t>Батуринское</w:t>
      </w:r>
      <w:r w:rsidRPr="0019046B">
        <w:t xml:space="preserve"> сельское поселение» на 202</w:t>
      </w:r>
      <w:r w:rsidR="00123FE2">
        <w:t>3</w:t>
      </w:r>
      <w:r w:rsidRPr="0019046B">
        <w:t xml:space="preserve"> год и плановый период 202</w:t>
      </w:r>
      <w:r w:rsidR="00123FE2">
        <w:t>4</w:t>
      </w:r>
      <w:r w:rsidRPr="0019046B">
        <w:t>-202</w:t>
      </w:r>
      <w:r w:rsidR="00123FE2">
        <w:t>5</w:t>
      </w:r>
      <w:r w:rsidRPr="0019046B">
        <w:t xml:space="preserve">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BE5643" w:rsidRDefault="0019046B" w:rsidP="0019046B">
      <w:pPr>
        <w:jc w:val="both"/>
        <w:rPr>
          <w:b/>
        </w:rPr>
      </w:pPr>
      <w:r w:rsidRPr="00BE5643">
        <w:rPr>
          <w:b/>
        </w:rPr>
        <w:t>ПОСТАНОВЛЯЮ:</w:t>
      </w:r>
    </w:p>
    <w:p w14:paraId="00F8BE01" w14:textId="77777777" w:rsidR="0019046B" w:rsidRPr="00BE5643" w:rsidRDefault="0019046B" w:rsidP="0019046B">
      <w:pPr>
        <w:jc w:val="both"/>
        <w:rPr>
          <w:b/>
        </w:rPr>
      </w:pPr>
    </w:p>
    <w:p w14:paraId="619DD712" w14:textId="6EB04944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r w:rsidR="00C051C6">
        <w:t>Батурин</w:t>
      </w:r>
      <w:r w:rsidRPr="0019046B">
        <w:t>ского сельского поселения на 202</w:t>
      </w:r>
      <w:r w:rsidR="00123FE2">
        <w:t>3</w:t>
      </w:r>
      <w:r w:rsidRPr="0019046B">
        <w:t xml:space="preserve"> год и плановый период 202</w:t>
      </w:r>
      <w:r w:rsidR="00123FE2">
        <w:t>4</w:t>
      </w:r>
      <w:r w:rsidRPr="0019046B">
        <w:t>-202</w:t>
      </w:r>
      <w:r w:rsidR="00123FE2">
        <w:t>5</w:t>
      </w:r>
      <w:r w:rsidRPr="0019046B">
        <w:t xml:space="preserve"> годы.</w:t>
      </w:r>
    </w:p>
    <w:p w14:paraId="7F50BBE8" w14:textId="5E64BFB1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051C6">
        <w:rPr>
          <w:bCs/>
        </w:rPr>
        <w:t>Батуринского</w:t>
      </w:r>
      <w:r w:rsidRPr="0019046B">
        <w:rPr>
          <w:bCs/>
        </w:rPr>
        <w:t xml:space="preserve"> сельского поселения</w:t>
      </w:r>
      <w:r w:rsidR="00C051C6">
        <w:rPr>
          <w:bCs/>
        </w:rPr>
        <w:t xml:space="preserve"> в сети «Интернет» </w:t>
      </w:r>
      <w:hyperlink r:id="rId9" w:history="1">
        <w:r w:rsidR="00C051C6" w:rsidRPr="003C3275">
          <w:rPr>
            <w:rStyle w:val="a6"/>
            <w:color w:val="000000" w:themeColor="text1"/>
            <w:u w:val="none"/>
            <w:lang w:val="en-US"/>
          </w:rPr>
          <w:t>www</w:t>
        </w:r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bselpasino</w:t>
        </w:r>
        <w:proofErr w:type="spellEnd"/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Pr="003C3275">
        <w:rPr>
          <w:bCs/>
          <w:color w:val="000000" w:themeColor="text1"/>
          <w:u w:val="single"/>
        </w:rPr>
        <w:t>.</w:t>
      </w:r>
    </w:p>
    <w:p w14:paraId="5745ADF0" w14:textId="66BD119D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</w:t>
      </w:r>
      <w:r w:rsidR="00123FE2">
        <w:rPr>
          <w:bCs/>
        </w:rPr>
        <w:t>3</w:t>
      </w:r>
      <w:r w:rsidRPr="0019046B">
        <w:rPr>
          <w:bCs/>
        </w:rPr>
        <w:t xml:space="preserve">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3AFA15D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r w:rsidR="00C051C6">
        <w:rPr>
          <w:iCs/>
          <w:szCs w:val="22"/>
        </w:rPr>
        <w:t>Батуринс</w:t>
      </w:r>
      <w:r w:rsidRPr="0019046B">
        <w:rPr>
          <w:iCs/>
          <w:szCs w:val="22"/>
        </w:rPr>
        <w:t>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</w:t>
      </w:r>
      <w:r w:rsidR="00C051C6">
        <w:rPr>
          <w:iCs/>
          <w:szCs w:val="22"/>
        </w:rPr>
        <w:t>Н.В. Злыднева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0CCE4147" w14:textId="77777777" w:rsidR="00BE5643" w:rsidRDefault="00BE5643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lastRenderedPageBreak/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66D83AD4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bookmarkStart w:id="0" w:name="_GoBack"/>
      <w:bookmarkEnd w:id="0"/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кого сель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кого поселения</w:t>
      </w:r>
    </w:p>
    <w:p w14:paraId="60CC98BD" w14:textId="6C3CCE19" w:rsidR="00335DB6" w:rsidRPr="00335DB6" w:rsidRDefault="00E15543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BA739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 w:rsidR="00BA739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 </w:t>
      </w:r>
      <w:r w:rsidR="00BA739F" w:rsidRPr="00BA739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03.11.2022</w:t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BA739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 </w:t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№</w:t>
      </w:r>
      <w:r w:rsidR="00BA739F" w:rsidRPr="00BA739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61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15E8F14D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C051C6">
        <w:rPr>
          <w:b/>
        </w:rPr>
        <w:t>Батуринское</w:t>
      </w:r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3BFF9BD3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</w:t>
      </w:r>
      <w:r w:rsidR="00123FE2">
        <w:rPr>
          <w:b/>
        </w:rPr>
        <w:t>3</w:t>
      </w:r>
      <w:r w:rsidRPr="00821F59">
        <w:rPr>
          <w:b/>
        </w:rPr>
        <w:t xml:space="preserve"> год и плановый период 202</w:t>
      </w:r>
      <w:r w:rsidR="00123FE2">
        <w:rPr>
          <w:b/>
        </w:rPr>
        <w:t>4</w:t>
      </w:r>
      <w:r w:rsidRPr="00821F59">
        <w:rPr>
          <w:b/>
        </w:rPr>
        <w:t>-202</w:t>
      </w:r>
      <w:r w:rsidR="00123FE2">
        <w:rPr>
          <w:b/>
        </w:rPr>
        <w:t>5</w:t>
      </w:r>
      <w:r w:rsidRPr="00821F59">
        <w:rPr>
          <w:b/>
        </w:rPr>
        <w:t xml:space="preserve">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22BA8A98" w:rsidR="00C21BB3" w:rsidRPr="00C21BB3" w:rsidRDefault="00C21BB3" w:rsidP="00123FE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C051C6">
              <w:t>Батуринское</w:t>
            </w:r>
            <w:r w:rsidR="00E15543">
              <w:t xml:space="preserve"> сельское поселение»</w:t>
            </w:r>
            <w:r w:rsidRPr="00C21BB3">
              <w:t xml:space="preserve"> на 202</w:t>
            </w:r>
            <w:r w:rsidR="00123FE2">
              <w:t>3</w:t>
            </w:r>
            <w:r w:rsidRPr="00C21BB3">
              <w:t xml:space="preserve"> год и плановый период 202</w:t>
            </w:r>
            <w:r w:rsidR="00123FE2">
              <w:t>4</w:t>
            </w:r>
            <w:r w:rsidRPr="00C21BB3">
              <w:t>-202</w:t>
            </w:r>
            <w:r w:rsidR="00123FE2">
              <w:t>5</w:t>
            </w:r>
            <w:r w:rsidRPr="00C21BB3">
              <w:t xml:space="preserve">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131D6E05" w:rsidR="00C21BB3" w:rsidRDefault="00C21BB3" w:rsidP="00C051C6">
            <w:pPr>
              <w:jc w:val="both"/>
            </w:pPr>
            <w:r>
              <w:t xml:space="preserve">Администрация </w:t>
            </w:r>
            <w:r w:rsidR="00C051C6">
              <w:t>Батурин</w:t>
            </w:r>
            <w:r w:rsidR="00E15543">
              <w:t>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2AE17D0A" w:rsidR="00C21BB3" w:rsidRDefault="00C21BB3" w:rsidP="00123FE2">
            <w:pPr>
              <w:jc w:val="both"/>
            </w:pPr>
            <w:r>
              <w:t>202</w:t>
            </w:r>
            <w:r w:rsidR="00123FE2">
              <w:t>3</w:t>
            </w:r>
            <w:r>
              <w:t xml:space="preserve"> год и плановый период 202</w:t>
            </w:r>
            <w:r w:rsidR="00123FE2">
              <w:t>4</w:t>
            </w:r>
            <w:r>
              <w:t>-202</w:t>
            </w:r>
            <w:r w:rsidR="00123FE2">
              <w:t>5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284EA6F3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C051C6">
        <w:t>Батуринс</w:t>
      </w:r>
      <w:r w:rsidR="00E15543">
        <w:t xml:space="preserve">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</w:t>
      </w:r>
      <w:r w:rsidR="006A7816" w:rsidRPr="006A7816">
        <w:lastRenderedPageBreak/>
        <w:t>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732B4AD2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1554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97696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176DF053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76386">
        <w:rPr>
          <w:rFonts w:ascii="Times New Roman" w:hAnsi="Times New Roman" w:cs="Times New Roman"/>
          <w:sz w:val="24"/>
          <w:szCs w:val="24"/>
        </w:rPr>
        <w:t xml:space="preserve">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B85D9" w14:textId="77777777" w:rsidR="00BA739F" w:rsidRDefault="00BA739F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lastRenderedPageBreak/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316AB014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BA2AB2">
        <w:t>3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3495D2B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123FE2">
        <w:rPr>
          <w:rFonts w:eastAsia="Calibri"/>
        </w:rPr>
        <w:t>3</w:t>
      </w:r>
      <w:r>
        <w:rPr>
          <w:rFonts w:eastAsia="Calibri"/>
        </w:rPr>
        <w:t xml:space="preserve"> год и плановый период 202</w:t>
      </w:r>
      <w:r w:rsidR="00123FE2">
        <w:rPr>
          <w:rFonts w:eastAsia="Calibri"/>
        </w:rPr>
        <w:t>4</w:t>
      </w:r>
      <w:r>
        <w:rPr>
          <w:rFonts w:eastAsia="Calibri"/>
        </w:rPr>
        <w:t>-202</w:t>
      </w:r>
      <w:r w:rsidR="00123FE2">
        <w:rPr>
          <w:rFonts w:eastAsia="Calibri"/>
        </w:rPr>
        <w:t>5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63851692" w:rsidR="00C21BB3" w:rsidRDefault="00C21BB3" w:rsidP="00123FE2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279C3FA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4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3D67704F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123FE2">
              <w:rPr>
                <w:rFonts w:ascii="Times New Roman" w:hAnsi="Times New Roman"/>
                <w:lang w:eastAsia="en-US"/>
              </w:rPr>
              <w:t>5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0C806865" w:rsidR="00C21BB3" w:rsidRPr="00C02456" w:rsidRDefault="00C051C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AF5C6" w:rsidR="00C02456" w:rsidRDefault="00192A56" w:rsidP="00C051C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подконтрольных субъектов о действующих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2E74DAE5" w:rsidR="00C02456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0E5FFFA0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29FF3AD2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56648BF9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3567FFE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1280BAEC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C051C6">
              <w:rPr>
                <w:rFonts w:ascii="Times New Roman" w:hAnsi="Times New Roman"/>
                <w:lang w:eastAsia="en-US"/>
              </w:rPr>
              <w:t>Батуринс</w:t>
            </w:r>
            <w:r w:rsidR="00FE1B06">
              <w:rPr>
                <w:rFonts w:ascii="Times New Roman" w:hAnsi="Times New Roman"/>
                <w:lang w:eastAsia="en-US"/>
              </w:rPr>
              <w:t xml:space="preserve">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2621B90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  <w:r w:rsidR="00192A56" w:rsidRPr="00192A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64F6AF3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69322D0E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0E54D89D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61618FA7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4537C96C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0CB75817" w:rsidR="00C21BB3" w:rsidRDefault="00C21BB3" w:rsidP="00B23262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B23262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B2326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B23262">
              <w:rPr>
                <w:rFonts w:ascii="Times New Roman" w:hAnsi="Times New Roman"/>
                <w:lang w:eastAsia="en-US"/>
              </w:rPr>
              <w:t>6</w:t>
            </w:r>
            <w:r w:rsidR="003B78A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64CCF3D2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5B99A528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r w:rsidR="007D51C4">
        <w:t>Батурин</w:t>
      </w:r>
      <w:r w:rsidR="00192A56">
        <w:t>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</w:t>
      </w:r>
      <w:r>
        <w:rPr>
          <w:rFonts w:ascii="Times New Roman" w:hAnsi="Times New Roman" w:cs="Times New Roman"/>
          <w:sz w:val="24"/>
          <w:szCs w:val="24"/>
        </w:rPr>
        <w:lastRenderedPageBreak/>
        <w:t>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60F61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28D195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4FD16B2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5C9524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6D23DD3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A9AA6E3" w14:textId="77777777" w:rsidR="00BA739F" w:rsidRDefault="00BA739F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14C0985D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C051C6">
        <w:t>Батуринское</w:t>
      </w:r>
      <w:r w:rsidR="00192A56">
        <w:t xml:space="preserve"> сельское </w:t>
      </w:r>
      <w:r w:rsidRPr="00C21BB3">
        <w:t xml:space="preserve"> поселение» на 202</w:t>
      </w:r>
      <w:r w:rsidR="00123FE2">
        <w:t>3</w:t>
      </w:r>
      <w:r w:rsidRPr="00C21BB3">
        <w:t xml:space="preserve"> год и плановый период 202</w:t>
      </w:r>
      <w:r w:rsidR="00123FE2">
        <w:t>4</w:t>
      </w:r>
      <w:r w:rsidRPr="00C21BB3">
        <w:t>-202</w:t>
      </w:r>
      <w:r w:rsidR="00123FE2">
        <w:t>5</w:t>
      </w:r>
      <w:r w:rsidRPr="00C21BB3">
        <w:t xml:space="preserve">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48D97" w14:textId="77777777" w:rsidR="00976963" w:rsidRDefault="00976963">
      <w:r>
        <w:separator/>
      </w:r>
    </w:p>
  </w:endnote>
  <w:endnote w:type="continuationSeparator" w:id="0">
    <w:p w14:paraId="2C9A76E9" w14:textId="77777777" w:rsidR="00976963" w:rsidRDefault="0097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1B3E8" w14:textId="77777777" w:rsidR="00976963" w:rsidRDefault="00976963">
      <w:r>
        <w:separator/>
      </w:r>
    </w:p>
  </w:footnote>
  <w:footnote w:type="continuationSeparator" w:id="0">
    <w:p w14:paraId="1B9111E5" w14:textId="77777777" w:rsidR="00976963" w:rsidRDefault="00976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43">
          <w:rPr>
            <w:noProof/>
          </w:rPr>
          <w:t>9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5DBB"/>
    <w:rsid w:val="00111177"/>
    <w:rsid w:val="00123FE2"/>
    <w:rsid w:val="00137149"/>
    <w:rsid w:val="001460D9"/>
    <w:rsid w:val="001543C2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3C3275"/>
    <w:rsid w:val="00405144"/>
    <w:rsid w:val="00410981"/>
    <w:rsid w:val="0044150B"/>
    <w:rsid w:val="004721E5"/>
    <w:rsid w:val="00481162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853B3"/>
    <w:rsid w:val="006A2682"/>
    <w:rsid w:val="006A38D1"/>
    <w:rsid w:val="006A51FF"/>
    <w:rsid w:val="006A7816"/>
    <w:rsid w:val="006F079F"/>
    <w:rsid w:val="007D51C4"/>
    <w:rsid w:val="007F321B"/>
    <w:rsid w:val="00821F59"/>
    <w:rsid w:val="008265B3"/>
    <w:rsid w:val="00863256"/>
    <w:rsid w:val="008B5095"/>
    <w:rsid w:val="008D6DA1"/>
    <w:rsid w:val="00955838"/>
    <w:rsid w:val="00976963"/>
    <w:rsid w:val="00977AA9"/>
    <w:rsid w:val="00984B8B"/>
    <w:rsid w:val="009A6611"/>
    <w:rsid w:val="009D7238"/>
    <w:rsid w:val="00A634E8"/>
    <w:rsid w:val="00A96EFD"/>
    <w:rsid w:val="00B23262"/>
    <w:rsid w:val="00B37607"/>
    <w:rsid w:val="00BA2AB2"/>
    <w:rsid w:val="00BA739F"/>
    <w:rsid w:val="00BE5643"/>
    <w:rsid w:val="00C02456"/>
    <w:rsid w:val="00C051C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9C19-DACB-49D3-983D-4E97D4AB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22-11-03T03:36:00Z</cp:lastPrinted>
  <dcterms:created xsi:type="dcterms:W3CDTF">2019-12-23T04:52:00Z</dcterms:created>
  <dcterms:modified xsi:type="dcterms:W3CDTF">2022-11-03T03:36:00Z</dcterms:modified>
</cp:coreProperties>
</file>